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20E49" w:rsidRDefault="00E20E49">
      <w:pPr>
        <w:snapToGrid w:val="0"/>
        <w:jc w:val="center"/>
        <w:rPr>
          <w:sz w:val="6"/>
          <w:szCs w:val="6"/>
        </w:rPr>
      </w:pPr>
    </w:p>
    <w:p w:rsidR="00E20E49" w:rsidRDefault="00E20E49">
      <w:pPr>
        <w:snapToGrid w:val="0"/>
        <w:jc w:val="center"/>
        <w:rPr>
          <w:sz w:val="6"/>
          <w:szCs w:val="6"/>
        </w:rPr>
      </w:pPr>
    </w:p>
    <w:p w:rsidR="00E20E49" w:rsidRDefault="00C544F9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E20E49" w:rsidRDefault="00E20E49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E20E49" w:rsidRDefault="00C544F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472"/>
        <w:gridCol w:w="2781"/>
      </w:tblGrid>
      <w:tr w:rsidR="00E20E49">
        <w:trPr>
          <w:trHeight w:val="571"/>
        </w:trPr>
        <w:tc>
          <w:tcPr>
            <w:tcW w:w="14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30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523</w:t>
            </w:r>
          </w:p>
        </w:tc>
        <w:tc>
          <w:tcPr>
            <w:tcW w:w="1472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781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媒介</w:t>
            </w:r>
            <w:r>
              <w:rPr>
                <w:rFonts w:hint="eastAsia"/>
                <w:color w:val="000000"/>
                <w:sz w:val="20"/>
                <w:szCs w:val="20"/>
              </w:rPr>
              <w:t>法规</w:t>
            </w:r>
            <w:r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与</w:t>
            </w:r>
            <w:r>
              <w:rPr>
                <w:rFonts w:hint="eastAsia"/>
                <w:color w:val="000000"/>
                <w:sz w:val="20"/>
                <w:szCs w:val="20"/>
              </w:rPr>
              <w:t>伦理》</w:t>
            </w:r>
          </w:p>
        </w:tc>
      </w:tr>
      <w:tr w:rsidR="00E20E49">
        <w:trPr>
          <w:trHeight w:val="571"/>
        </w:trPr>
        <w:tc>
          <w:tcPr>
            <w:tcW w:w="14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72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0"/>
                <w:szCs w:val="20"/>
                <w:lang w:eastAsia="zh-CN"/>
              </w:rPr>
              <w:t>总学时</w:t>
            </w:r>
          </w:p>
        </w:tc>
        <w:tc>
          <w:tcPr>
            <w:tcW w:w="2781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32</w:t>
            </w:r>
          </w:p>
        </w:tc>
      </w:tr>
      <w:tr w:rsidR="00E20E49">
        <w:trPr>
          <w:trHeight w:val="571"/>
        </w:trPr>
        <w:tc>
          <w:tcPr>
            <w:tcW w:w="14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徐磊</w:t>
            </w:r>
          </w:p>
        </w:tc>
        <w:tc>
          <w:tcPr>
            <w:tcW w:w="1472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教师邮箱</w:t>
            </w:r>
          </w:p>
        </w:tc>
        <w:tc>
          <w:tcPr>
            <w:tcW w:w="2781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eastAsia="宋体" w:hAnsi="宋体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05041@gench.edu.cn</w:t>
            </w:r>
          </w:p>
        </w:tc>
      </w:tr>
      <w:tr w:rsidR="00E20E49">
        <w:trPr>
          <w:trHeight w:val="655"/>
        </w:trPr>
        <w:tc>
          <w:tcPr>
            <w:tcW w:w="14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新媒体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B17-1</w:t>
            </w:r>
          </w:p>
        </w:tc>
        <w:tc>
          <w:tcPr>
            <w:tcW w:w="1472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上课教室</w:t>
            </w:r>
          </w:p>
        </w:tc>
        <w:tc>
          <w:tcPr>
            <w:tcW w:w="2781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二教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40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</w:tr>
      <w:tr w:rsidR="00E20E49">
        <w:trPr>
          <w:trHeight w:val="571"/>
        </w:trPr>
        <w:tc>
          <w:tcPr>
            <w:tcW w:w="14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周四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9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30-11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00   </w:t>
            </w:r>
          </w:p>
          <w:p w:rsidR="00E20E49" w:rsidRDefault="00C544F9">
            <w:pPr>
              <w:tabs>
                <w:tab w:val="left" w:pos="532"/>
              </w:tabs>
              <w:spacing w:line="360" w:lineRule="auto"/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地点</w:t>
            </w:r>
            <w:r>
              <w:rPr>
                <w:rFonts w:ascii="黑体" w:eastAsia="黑体" w:hAnsi="黑体"/>
                <w:kern w:val="0"/>
                <w:sz w:val="20"/>
                <w:szCs w:val="20"/>
              </w:rPr>
              <w:t>: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新闻传播楼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207</w:t>
            </w:r>
            <w:r>
              <w:rPr>
                <w:rFonts w:ascii="黑体" w:eastAsia="黑体" w:hAnsi="黑体"/>
                <w:kern w:val="0"/>
                <w:sz w:val="20"/>
                <w:szCs w:val="20"/>
              </w:rPr>
              <w:t>电话：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58137874</w:t>
            </w:r>
          </w:p>
        </w:tc>
      </w:tr>
      <w:tr w:rsidR="00E20E49">
        <w:trPr>
          <w:trHeight w:val="571"/>
        </w:trPr>
        <w:tc>
          <w:tcPr>
            <w:tcW w:w="14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rPr>
                <w:rFonts w:ascii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《新闻传播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  <w:lang w:eastAsia="zh-CN"/>
              </w:rPr>
              <w:t>伦理与法规实用教程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》，黄瑚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  <w:lang w:eastAsia="zh-CN"/>
              </w:rPr>
              <w:t>编著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，</w:t>
            </w:r>
            <w:r>
              <w:rPr>
                <w:rFonts w:asciiTheme="majorBidi" w:hAnsiTheme="majorBidi" w:cstheme="majorBidi" w:hint="eastAsia"/>
                <w:color w:val="000000"/>
                <w:sz w:val="20"/>
                <w:szCs w:val="20"/>
                <w:lang w:eastAsia="zh-CN"/>
              </w:rPr>
              <w:t>高等教育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出版社，最新版</w:t>
            </w:r>
          </w:p>
        </w:tc>
      </w:tr>
      <w:tr w:rsidR="00E20E49">
        <w:trPr>
          <w:trHeight w:val="571"/>
        </w:trPr>
        <w:tc>
          <w:tcPr>
            <w:tcW w:w="1418" w:type="dxa"/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E20E49" w:rsidRDefault="00C544F9">
            <w:pPr>
              <w:snapToGrid w:val="0"/>
              <w:spacing w:line="360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记者培训教材》，柳斌杰主编，人民出版社，最新版</w:t>
            </w:r>
          </w:p>
          <w:p w:rsidR="00E20E49" w:rsidRDefault="00C544F9">
            <w:pPr>
              <w:snapToGrid w:val="0"/>
              <w:spacing w:line="360" w:lineRule="auto"/>
              <w:ind w:firstLineChars="196" w:firstLine="39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传播伦理与法规教程》，陈绚著，中国传媒大学出版社，最新版</w:t>
            </w:r>
          </w:p>
          <w:p w:rsidR="00E20E49" w:rsidRDefault="00C544F9">
            <w:pPr>
              <w:snapToGrid w:val="0"/>
              <w:spacing w:line="360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新闻伦理与法规》，罗彬著，北京师范大学出版社，最新版</w:t>
            </w:r>
          </w:p>
          <w:p w:rsidR="00E20E49" w:rsidRDefault="00C544F9">
            <w:pPr>
              <w:snapToGrid w:val="0"/>
              <w:spacing w:line="360" w:lineRule="auto"/>
              <w:ind w:firstLineChars="196" w:firstLine="392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网络传播法导论》，邵国松著，中国人民大学出版社，</w:t>
            </w:r>
            <w:r>
              <w:rPr>
                <w:rFonts w:hint="eastAsia"/>
                <w:color w:val="000000"/>
                <w:sz w:val="20"/>
                <w:szCs w:val="20"/>
              </w:rPr>
              <w:t>2017</w:t>
            </w:r>
            <w:r>
              <w:rPr>
                <w:rFonts w:hint="eastAsia"/>
                <w:color w:val="000000"/>
                <w:sz w:val="20"/>
                <w:szCs w:val="20"/>
              </w:rPr>
              <w:t>年版</w:t>
            </w:r>
          </w:p>
        </w:tc>
      </w:tr>
    </w:tbl>
    <w:p w:rsidR="00E20E49" w:rsidRDefault="00E20E4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E20E49" w:rsidRDefault="00C544F9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5437"/>
        <w:gridCol w:w="1559"/>
        <w:gridCol w:w="1134"/>
      </w:tblGrid>
      <w:tr w:rsidR="00E20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widowControl/>
              <w:spacing w:before="120" w:after="120"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周次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widowControl/>
              <w:spacing w:line="360" w:lineRule="auto"/>
              <w:ind w:firstLine="357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教学内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snapToGrid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教学方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snapToGrid w:val="0"/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作业</w:t>
            </w:r>
          </w:p>
        </w:tc>
      </w:tr>
      <w:tr w:rsidR="00E20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</w:t>
            </w:r>
            <w:proofErr w:type="gramStart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一</w:t>
            </w:r>
            <w:proofErr w:type="gramEnd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绪论</w:t>
            </w:r>
          </w:p>
          <w:p w:rsidR="00E20E49" w:rsidRDefault="00C544F9">
            <w:pPr>
              <w:tabs>
                <w:tab w:val="left" w:pos="532"/>
              </w:tabs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本课程的学科性质和学习要求；掌握学习本课程的方法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0E49" w:rsidRDefault="00E20E4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E20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</w:t>
            </w:r>
            <w:proofErr w:type="gramStart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二新闻</w:t>
            </w:r>
            <w:proofErr w:type="gramEnd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传播道德自律（一）</w:t>
            </w:r>
          </w:p>
          <w:p w:rsidR="00E20E49" w:rsidRDefault="00C544F9">
            <w:pPr>
              <w:tabs>
                <w:tab w:val="left" w:pos="532"/>
              </w:tabs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新闻伦理失范行为的表现、危害、产生的原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0E49" w:rsidRDefault="00E20E4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E20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</w:t>
            </w:r>
            <w:proofErr w:type="gramStart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二新闻</w:t>
            </w:r>
            <w:proofErr w:type="gramEnd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传播道德自律（二）</w:t>
            </w:r>
          </w:p>
          <w:p w:rsidR="00E20E49" w:rsidRDefault="00C544F9">
            <w:pPr>
              <w:snapToGrid w:val="0"/>
              <w:spacing w:line="360" w:lineRule="auto"/>
              <w:rPr>
                <w:rFonts w:asciiTheme="majorBidi" w:eastAsiaTheme="minorEastAsia" w:hAnsiTheme="majorBidi" w:cstheme="majorBidi"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如何防范</w:t>
            </w: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  <w:lang w:eastAsia="zh-CN"/>
              </w:rPr>
              <w:t>新闻伦理失范</w:t>
            </w: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，形成良好的新闻伦理观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作业</w:t>
            </w:r>
            <w:proofErr w:type="gramStart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一</w:t>
            </w:r>
            <w:proofErr w:type="gramEnd"/>
          </w:p>
        </w:tc>
      </w:tr>
      <w:tr w:rsidR="00E20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</w:t>
            </w:r>
            <w:proofErr w:type="gramStart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三新闻</w:t>
            </w:r>
            <w:proofErr w:type="gramEnd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传播与宪法、国家安全、社会秩序</w:t>
            </w:r>
          </w:p>
          <w:p w:rsidR="00E20E49" w:rsidRDefault="00C544F9">
            <w:pPr>
              <w:tabs>
                <w:tab w:val="left" w:pos="532"/>
              </w:tabs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宪法对言论出版自由，以及对媒体及公民的批评建议权</w:t>
            </w: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lastRenderedPageBreak/>
              <w:t>和监督权的保护和规定</w:t>
            </w:r>
          </w:p>
          <w:p w:rsidR="00E20E49" w:rsidRDefault="00C544F9" w:rsidP="00BD483E">
            <w:pPr>
              <w:tabs>
                <w:tab w:val="left" w:pos="532"/>
              </w:tabs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bookmarkStart w:id="0" w:name="_GoBack"/>
            <w:bookmarkEnd w:id="0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</w:t>
            </w:r>
            <w:proofErr w:type="gramStart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四新闻</w:t>
            </w:r>
            <w:proofErr w:type="gramEnd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传播与司法公正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lastRenderedPageBreak/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0E49" w:rsidRDefault="00E20E4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E20E4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C544F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十</w:t>
            </w: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一放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20E49" w:rsidRDefault="00E20E4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20E49" w:rsidRDefault="00E20E49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</w:t>
            </w:r>
            <w:proofErr w:type="gramStart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五新闻</w:t>
            </w:r>
            <w:proofErr w:type="gramEnd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传播与人格权（一）：名誉权、隐私权</w:t>
            </w:r>
          </w:p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人格权的概念和内容，新闻传播侵犯人格权行为的构成要件；理解名誉权和隐私权的概念，新闻传播侵犯名誉权、隐私权的行为表现及防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作业二</w:t>
            </w: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  <w:proofErr w:type="gramStart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一</w:t>
            </w:r>
            <w:proofErr w:type="gramEnd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演示与评析（一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  <w:proofErr w:type="gramStart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一</w:t>
            </w:r>
            <w:proofErr w:type="gramEnd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演示与评析（二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法庭旁听与庭审新闻稿采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体验式学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 w:hint="eastAsia"/>
                <w:kern w:val="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法庭旁听与庭审新闻稿采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体验式学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</w:t>
            </w:r>
            <w:proofErr w:type="gramStart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六新闻</w:t>
            </w:r>
            <w:proofErr w:type="gramEnd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传播与人格权（二）：姓名权、荣誉权、侵权责任</w:t>
            </w:r>
          </w:p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姓名权和荣誉权的概念，新闻传播侵犯姓名权、荣誉权的行为表现及防范。理解新闻传播侵犯人格权的侵权责任和救济措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七</w:t>
            </w:r>
            <w:proofErr w:type="gramEnd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新闻传播与著作权</w:t>
            </w:r>
          </w:p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著作权的概念和内容，新闻传播侵犯著作权的行为表现及法律责任；了解网络服务提供者的法律风险防范措施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二演示与评析（一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二演示与评析（二）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汇报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小组作业</w:t>
            </w: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专题八新闻</w:t>
            </w:r>
            <w:proofErr w:type="gramEnd"/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传播与程序法</w:t>
            </w:r>
          </w:p>
          <w:p w:rsidR="00BD483E" w:rsidRDefault="00BD483E" w:rsidP="00BD483E">
            <w:pPr>
              <w:snapToGrid w:val="0"/>
              <w:spacing w:line="360" w:lineRule="auto"/>
              <w:ind w:firstLineChars="200" w:firstLine="440"/>
              <w:rPr>
                <w:rFonts w:asciiTheme="majorBidi" w:eastAsiaTheme="minorEastAsia" w:hAnsiTheme="majorBidi" w:cstheme="majorBidi"/>
                <w:bCs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bCs/>
                <w:sz w:val="22"/>
                <w:szCs w:val="22"/>
              </w:rPr>
              <w:t>刑事诉讼法、民事诉讼法和行政诉讼法与新闻传播活动有关的规定，了解相关的行为规范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讲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  <w:tr w:rsidR="00BD483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widowControl/>
              <w:spacing w:line="360" w:lineRule="auto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lastRenderedPageBreak/>
              <w:t>16</w:t>
            </w:r>
          </w:p>
        </w:tc>
        <w:tc>
          <w:tcPr>
            <w:tcW w:w="5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复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  <w:r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  <w:t>复习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D483E" w:rsidRDefault="00BD483E" w:rsidP="00BD483E">
            <w:pPr>
              <w:tabs>
                <w:tab w:val="left" w:pos="532"/>
              </w:tabs>
              <w:spacing w:line="360" w:lineRule="auto"/>
              <w:jc w:val="center"/>
              <w:rPr>
                <w:rFonts w:asciiTheme="majorBidi" w:eastAsiaTheme="minorEastAsia" w:hAnsiTheme="majorBidi" w:cstheme="majorBidi"/>
                <w:kern w:val="0"/>
                <w:sz w:val="22"/>
                <w:szCs w:val="22"/>
                <w:lang w:eastAsia="zh-CN"/>
              </w:rPr>
            </w:pPr>
          </w:p>
        </w:tc>
      </w:tr>
    </w:tbl>
    <w:p w:rsidR="00E20E49" w:rsidRDefault="00E20E4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1068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1843"/>
      </w:tblGrid>
      <w:tr w:rsidR="00E20E49">
        <w:tc>
          <w:tcPr>
            <w:tcW w:w="2518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总评构成（</w:t>
            </w: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1+X</w:t>
            </w: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）</w:t>
            </w:r>
          </w:p>
        </w:tc>
        <w:tc>
          <w:tcPr>
            <w:tcW w:w="4394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占比</w:t>
            </w:r>
          </w:p>
        </w:tc>
      </w:tr>
      <w:tr w:rsidR="00E20E49">
        <w:tc>
          <w:tcPr>
            <w:tcW w:w="2518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期末</w:t>
            </w: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  <w:lang w:eastAsia="zh-CN"/>
              </w:rPr>
              <w:t>纸笔</w:t>
            </w: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测试</w:t>
            </w:r>
          </w:p>
        </w:tc>
        <w:tc>
          <w:tcPr>
            <w:tcW w:w="1843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40%</w:t>
            </w:r>
          </w:p>
        </w:tc>
      </w:tr>
      <w:tr w:rsidR="00E20E49">
        <w:tc>
          <w:tcPr>
            <w:tcW w:w="2518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X1</w:t>
            </w:r>
          </w:p>
        </w:tc>
        <w:tc>
          <w:tcPr>
            <w:tcW w:w="4394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作业及课堂互动</w:t>
            </w:r>
          </w:p>
        </w:tc>
        <w:tc>
          <w:tcPr>
            <w:tcW w:w="1843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20%</w:t>
            </w:r>
          </w:p>
        </w:tc>
      </w:tr>
      <w:tr w:rsidR="00E20E49">
        <w:tc>
          <w:tcPr>
            <w:tcW w:w="2518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X2</w:t>
            </w:r>
          </w:p>
        </w:tc>
        <w:tc>
          <w:tcPr>
            <w:tcW w:w="4394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小组大作业</w:t>
            </w:r>
          </w:p>
        </w:tc>
        <w:tc>
          <w:tcPr>
            <w:tcW w:w="1843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20%</w:t>
            </w:r>
          </w:p>
        </w:tc>
      </w:tr>
      <w:tr w:rsidR="00E20E49">
        <w:tc>
          <w:tcPr>
            <w:tcW w:w="2518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X3</w:t>
            </w:r>
          </w:p>
        </w:tc>
        <w:tc>
          <w:tcPr>
            <w:tcW w:w="4394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法庭旁听成果评价</w:t>
            </w:r>
          </w:p>
        </w:tc>
        <w:tc>
          <w:tcPr>
            <w:tcW w:w="1843" w:type="dxa"/>
            <w:shd w:val="clear" w:color="auto" w:fill="auto"/>
          </w:tcPr>
          <w:p w:rsidR="00E20E49" w:rsidRDefault="00C544F9">
            <w:pPr>
              <w:snapToGrid w:val="0"/>
              <w:spacing w:beforeLines="50" w:before="180" w:afterLines="50" w:after="180" w:line="360" w:lineRule="auto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</w:pPr>
            <w:r>
              <w:rPr>
                <w:rFonts w:asciiTheme="majorBidi" w:eastAsiaTheme="minorEastAsia" w:hAnsiTheme="majorBidi" w:cstheme="majorBidi"/>
                <w:bCs/>
                <w:color w:val="000000"/>
                <w:szCs w:val="20"/>
              </w:rPr>
              <w:t>20%</w:t>
            </w:r>
          </w:p>
        </w:tc>
      </w:tr>
    </w:tbl>
    <w:p w:rsidR="00E20E49" w:rsidRDefault="00C544F9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p w:rsidR="00E20E49" w:rsidRDefault="00E20E4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color w:val="000000"/>
          <w:position w:val="-20"/>
          <w:lang w:eastAsia="zh-CN"/>
        </w:rPr>
      </w:pPr>
    </w:p>
    <w:p w:rsidR="00E20E49" w:rsidRDefault="00C544F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position w:val="-20"/>
        </w:rPr>
        <w:t>任课教师：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徐磊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 xml:space="preserve">   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系</w:t>
      </w:r>
      <w:r>
        <w:rPr>
          <w:rFonts w:asciiTheme="minorEastAsia" w:eastAsiaTheme="minorEastAsia" w:hAnsiTheme="minorEastAsia" w:hint="eastAsia"/>
          <w:color w:val="000000"/>
          <w:position w:val="-20"/>
        </w:rPr>
        <w:t>主任审核：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position w:val="-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 xml:space="preserve">        </w:t>
      </w:r>
      <w:r>
        <w:rPr>
          <w:rFonts w:asciiTheme="minorEastAsia" w:eastAsiaTheme="minorEastAsia" w:hAnsiTheme="minorEastAsia" w:hint="eastAsia"/>
          <w:color w:val="000000"/>
          <w:position w:val="-20"/>
        </w:rPr>
        <w:t>日期：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201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9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年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8</w:t>
      </w:r>
      <w:r>
        <w:rPr>
          <w:rFonts w:asciiTheme="minorEastAsia" w:eastAsiaTheme="minorEastAsia" w:hAnsiTheme="minorEastAsia" w:hint="eastAsia"/>
          <w:color w:val="000000"/>
          <w:position w:val="-20"/>
          <w:lang w:eastAsia="zh-CN"/>
        </w:rPr>
        <w:t>月</w:t>
      </w:r>
    </w:p>
    <w:sectPr w:rsidR="00E20E4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4F9" w:rsidRDefault="00C544F9">
      <w:r>
        <w:separator/>
      </w:r>
    </w:p>
  </w:endnote>
  <w:endnote w:type="continuationSeparator" w:id="0">
    <w:p w:rsidR="00C544F9" w:rsidRDefault="00C5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modern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roma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49" w:rsidRDefault="00C544F9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E20E49" w:rsidRDefault="00C544F9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49" w:rsidRDefault="00C544F9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E20E49" w:rsidRDefault="00C544F9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4F9" w:rsidRDefault="00C544F9">
      <w:r>
        <w:separator/>
      </w:r>
    </w:p>
  </w:footnote>
  <w:footnote w:type="continuationSeparator" w:id="0">
    <w:p w:rsidR="00C544F9" w:rsidRDefault="00C54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49" w:rsidRDefault="00C544F9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E49" w:rsidRDefault="00C544F9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42.55pt;margin-top:28.3pt;width:207.5pt;height:22.1pt;z-index:251659264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E20E49" w:rsidRDefault="00C544F9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</w:t>
                </w:r>
                <w:r>
                  <w:rPr>
                    <w:rFonts w:ascii="宋体" w:eastAsia="宋体" w:hAnsi="宋体" w:hint="eastAsia"/>
                    <w:spacing w:val="20"/>
                  </w:rPr>
                  <w:t>A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/>
                    <w:spacing w:val="20"/>
                  </w:rPr>
                  <w:t>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0B46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1360"/>
    <w:rsid w:val="000E2757"/>
    <w:rsid w:val="000E576B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776C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1C6D"/>
    <w:rsid w:val="001D3C62"/>
    <w:rsid w:val="001D54E5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D0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367D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477D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3510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4E5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D483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44F9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0E4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B7719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1E4B33"/>
    <w:rsid w:val="49DF08B3"/>
    <w:rsid w:val="5F247941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A5767FB"/>
  <w15:docId w15:val="{FE7B57DE-0EC8-48F3-AE3E-B4751161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8F737-41F6-4260-ACBA-528DC822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9</Words>
  <Characters>1022</Characters>
  <Application>Microsoft Office Word</Application>
  <DocSecurity>0</DocSecurity>
  <Lines>8</Lines>
  <Paragraphs>2</Paragraphs>
  <ScaleCrop>false</ScaleCrop>
  <Company>CM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xia li</cp:lastModifiedBy>
  <cp:revision>3</cp:revision>
  <cp:lastPrinted>2015-03-18T03:45:00Z</cp:lastPrinted>
  <dcterms:created xsi:type="dcterms:W3CDTF">2018-03-10T11:00:00Z</dcterms:created>
  <dcterms:modified xsi:type="dcterms:W3CDTF">2019-10-2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